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712" w:rsidRPr="009B7712" w:rsidRDefault="009B7712" w:rsidP="009B77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712">
        <w:rPr>
          <w:rFonts w:ascii="Times New Roman" w:hAnsi="Times New Roman" w:cs="Times New Roman"/>
          <w:b/>
          <w:sz w:val="24"/>
          <w:szCs w:val="24"/>
        </w:rPr>
        <w:t xml:space="preserve">Иные организации подведомственные Комитету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образованию администрации </w:t>
      </w:r>
      <w:r w:rsidRPr="009B7712">
        <w:rPr>
          <w:rFonts w:ascii="Times New Roman" w:hAnsi="Times New Roman" w:cs="Times New Roman"/>
          <w:b/>
          <w:sz w:val="24"/>
          <w:szCs w:val="24"/>
        </w:rPr>
        <w:t>Всеволожск</w:t>
      </w:r>
      <w:r>
        <w:rPr>
          <w:rFonts w:ascii="Times New Roman" w:hAnsi="Times New Roman" w:cs="Times New Roman"/>
          <w:b/>
          <w:sz w:val="24"/>
          <w:szCs w:val="24"/>
        </w:rPr>
        <w:t>ого муниципального</w:t>
      </w:r>
      <w:r w:rsidRPr="009B7712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B7712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</w:t>
      </w:r>
    </w:p>
    <w:tbl>
      <w:tblPr>
        <w:tblStyle w:val="a3"/>
        <w:tblW w:w="14875" w:type="dxa"/>
        <w:tblLook w:val="04A0" w:firstRow="1" w:lastRow="0" w:firstColumn="1" w:lastColumn="0" w:noHBand="0" w:noVBand="1"/>
      </w:tblPr>
      <w:tblGrid>
        <w:gridCol w:w="4610"/>
        <w:gridCol w:w="2785"/>
        <w:gridCol w:w="1933"/>
        <w:gridCol w:w="2404"/>
        <w:gridCol w:w="3143"/>
      </w:tblGrid>
      <w:tr w:rsidR="00CB5A98" w:rsidRPr="00662259" w:rsidTr="00CB5A98">
        <w:tc>
          <w:tcPr>
            <w:tcW w:w="4610" w:type="dxa"/>
          </w:tcPr>
          <w:p w:rsidR="00CB5A98" w:rsidRPr="00662259" w:rsidRDefault="00CB5A98" w:rsidP="0066225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25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2259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5" w:type="dxa"/>
          </w:tcPr>
          <w:p w:rsidR="00CB5A98" w:rsidRPr="00662259" w:rsidRDefault="00CB5A98" w:rsidP="0066225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259">
              <w:rPr>
                <w:rFonts w:ascii="Times New Roman" w:hAnsi="Times New Roman" w:cs="Times New Roman"/>
                <w:sz w:val="24"/>
                <w:szCs w:val="24"/>
              </w:rPr>
              <w:t>Адрес учреждения</w:t>
            </w:r>
          </w:p>
        </w:tc>
        <w:tc>
          <w:tcPr>
            <w:tcW w:w="1933" w:type="dxa"/>
          </w:tcPr>
          <w:p w:rsidR="00CB5A98" w:rsidRPr="00662259" w:rsidRDefault="00CB5A98" w:rsidP="0066225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259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2404" w:type="dxa"/>
          </w:tcPr>
          <w:p w:rsidR="00CB5A98" w:rsidRPr="00662259" w:rsidRDefault="00CB5A98" w:rsidP="0066225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259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662259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3143" w:type="dxa"/>
          </w:tcPr>
          <w:p w:rsidR="00CB5A98" w:rsidRPr="00662259" w:rsidRDefault="00CB5A98" w:rsidP="0066225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259"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</w:tc>
      </w:tr>
      <w:tr w:rsidR="00CB5A98" w:rsidRPr="00662259" w:rsidTr="00CB5A98">
        <w:tc>
          <w:tcPr>
            <w:tcW w:w="4610" w:type="dxa"/>
          </w:tcPr>
          <w:p w:rsidR="00CB5A98" w:rsidRPr="00662259" w:rsidRDefault="00BE394B" w:rsidP="0066225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CB5A98" w:rsidRPr="00662259">
              <w:rPr>
                <w:rFonts w:ascii="Times New Roman" w:hAnsi="Times New Roman" w:cs="Times New Roman"/>
                <w:sz w:val="24"/>
                <w:szCs w:val="24"/>
              </w:rPr>
              <w:t>учреждение «Всеволожский районный методический центр»</w:t>
            </w:r>
          </w:p>
        </w:tc>
        <w:tc>
          <w:tcPr>
            <w:tcW w:w="2785" w:type="dxa"/>
          </w:tcPr>
          <w:p w:rsidR="00CB5A98" w:rsidRPr="00662259" w:rsidRDefault="00F06A98" w:rsidP="0066225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8640, </w:t>
            </w:r>
            <w:r w:rsidR="00CB5A98" w:rsidRPr="00662259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г. Всеволожск, </w:t>
            </w:r>
            <w:proofErr w:type="spellStart"/>
            <w:r w:rsidR="00CB5A98" w:rsidRPr="00662259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="00CB5A98" w:rsidRPr="00662259">
              <w:rPr>
                <w:rFonts w:ascii="Times New Roman" w:hAnsi="Times New Roman" w:cs="Times New Roman"/>
                <w:sz w:val="24"/>
                <w:szCs w:val="24"/>
              </w:rPr>
              <w:t xml:space="preserve"> шоссе, дом 99</w:t>
            </w:r>
          </w:p>
        </w:tc>
        <w:tc>
          <w:tcPr>
            <w:tcW w:w="1933" w:type="dxa"/>
          </w:tcPr>
          <w:p w:rsidR="00CB5A98" w:rsidRPr="00662259" w:rsidRDefault="00CB5A98" w:rsidP="0066225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259">
              <w:rPr>
                <w:rFonts w:ascii="Times New Roman" w:hAnsi="Times New Roman" w:cs="Times New Roman"/>
                <w:sz w:val="24"/>
                <w:szCs w:val="24"/>
              </w:rPr>
              <w:t xml:space="preserve">8 (81370) 28-897 </w:t>
            </w:r>
          </w:p>
        </w:tc>
        <w:tc>
          <w:tcPr>
            <w:tcW w:w="2404" w:type="dxa"/>
          </w:tcPr>
          <w:p w:rsidR="00CB5A98" w:rsidRPr="00662259" w:rsidRDefault="008C34AC" w:rsidP="0066225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B5A98" w:rsidRPr="006622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vsevrmc@vsevrmc.ru</w:t>
              </w:r>
            </w:hyperlink>
            <w:r w:rsidR="00CB5A98" w:rsidRPr="0066225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  <w:p w:rsidR="00CB5A98" w:rsidRPr="00662259" w:rsidRDefault="008C34AC" w:rsidP="0066225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B5A98" w:rsidRPr="006622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uvrmc</w:t>
              </w:r>
              <w:r w:rsidR="00CB5A98" w:rsidRPr="006622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B5A98" w:rsidRPr="006622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CB5A98" w:rsidRPr="006622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B5A98" w:rsidRPr="006622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143" w:type="dxa"/>
          </w:tcPr>
          <w:p w:rsidR="00CB5A98" w:rsidRPr="00662259" w:rsidRDefault="008C34AC" w:rsidP="0066225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CB5A98" w:rsidRPr="006622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rmc.vsevobr.ru/</w:t>
              </w:r>
            </w:hyperlink>
          </w:p>
        </w:tc>
      </w:tr>
      <w:tr w:rsidR="00CB5A98" w:rsidRPr="00662259" w:rsidTr="00BE394B">
        <w:trPr>
          <w:trHeight w:val="1572"/>
        </w:trPr>
        <w:tc>
          <w:tcPr>
            <w:tcW w:w="4610" w:type="dxa"/>
          </w:tcPr>
          <w:p w:rsidR="00CB5A98" w:rsidRPr="00662259" w:rsidRDefault="00CB5A98" w:rsidP="0008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71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психолого-педагогической, медицинской и социальной помощи" Всеволожского района</w:t>
            </w:r>
          </w:p>
        </w:tc>
        <w:tc>
          <w:tcPr>
            <w:tcW w:w="2785" w:type="dxa"/>
          </w:tcPr>
          <w:p w:rsidR="00CB5A98" w:rsidRPr="00662259" w:rsidRDefault="00CB5A98" w:rsidP="00050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259">
              <w:rPr>
                <w:rFonts w:ascii="Times New Roman" w:hAnsi="Times New Roman" w:cs="Times New Roman"/>
                <w:sz w:val="24"/>
                <w:szCs w:val="24"/>
              </w:rPr>
              <w:t>188645, Ленинградская область, г. Всеволожск, ул. Центральная, д. 8</w:t>
            </w:r>
          </w:p>
        </w:tc>
        <w:tc>
          <w:tcPr>
            <w:tcW w:w="1933" w:type="dxa"/>
          </w:tcPr>
          <w:p w:rsidR="00CB5A98" w:rsidRPr="00662259" w:rsidRDefault="00CB5A98" w:rsidP="00A2322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</w:t>
            </w:r>
            <w:r w:rsidRPr="00662259">
              <w:rPr>
                <w:rFonts w:ascii="Times New Roman" w:hAnsi="Times New Roman" w:cs="Times New Roman"/>
                <w:sz w:val="24"/>
                <w:szCs w:val="24"/>
              </w:rPr>
              <w:t>1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62259">
              <w:rPr>
                <w:rFonts w:ascii="Times New Roman" w:hAnsi="Times New Roman" w:cs="Times New Roman"/>
                <w:sz w:val="24"/>
                <w:szCs w:val="24"/>
              </w:rPr>
              <w:t>61-737</w:t>
            </w:r>
          </w:p>
        </w:tc>
        <w:tc>
          <w:tcPr>
            <w:tcW w:w="2404" w:type="dxa"/>
          </w:tcPr>
          <w:p w:rsidR="00CB5A98" w:rsidRPr="00662259" w:rsidRDefault="00CB5A98" w:rsidP="00A2322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622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p</w:t>
            </w:r>
            <w:r w:rsidRPr="00662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_adm@mail.ru</w:t>
            </w:r>
          </w:p>
        </w:tc>
        <w:tc>
          <w:tcPr>
            <w:tcW w:w="3143" w:type="dxa"/>
          </w:tcPr>
          <w:p w:rsidR="00CB5A98" w:rsidRPr="00662259" w:rsidRDefault="00CB5A98" w:rsidP="00A2322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259">
              <w:rPr>
                <w:rFonts w:ascii="Times New Roman" w:hAnsi="Times New Roman" w:cs="Times New Roman"/>
                <w:sz w:val="24"/>
                <w:szCs w:val="24"/>
              </w:rPr>
              <w:t>https://vcpprk.vsevobr.ru/</w:t>
            </w:r>
          </w:p>
        </w:tc>
      </w:tr>
      <w:tr w:rsidR="00CB5A98" w:rsidRPr="00662259" w:rsidTr="00CB5A98">
        <w:tc>
          <w:tcPr>
            <w:tcW w:w="4610" w:type="dxa"/>
          </w:tcPr>
          <w:p w:rsidR="00CB5A98" w:rsidRPr="00B7043F" w:rsidRDefault="00CB5A98" w:rsidP="009B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71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"Всеволожский центр питания "Здоровое детство"</w:t>
            </w:r>
          </w:p>
        </w:tc>
        <w:tc>
          <w:tcPr>
            <w:tcW w:w="2785" w:type="dxa"/>
          </w:tcPr>
          <w:p w:rsidR="00CB5A98" w:rsidRPr="00B7043F" w:rsidRDefault="00F06A98" w:rsidP="009B771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860, </w:t>
            </w:r>
            <w:r w:rsidR="00CB5A98" w:rsidRPr="00B7043F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Всеволожский район, г. Всеволожск, Октябр</w:t>
            </w:r>
            <w:r w:rsidR="00CB5A98">
              <w:rPr>
                <w:rFonts w:ascii="Times New Roman" w:hAnsi="Times New Roman" w:cs="Times New Roman"/>
                <w:sz w:val="24"/>
                <w:szCs w:val="24"/>
              </w:rPr>
              <w:t>ьский пр., д.122,  помещение 6Н</w:t>
            </w:r>
          </w:p>
        </w:tc>
        <w:tc>
          <w:tcPr>
            <w:tcW w:w="1933" w:type="dxa"/>
          </w:tcPr>
          <w:p w:rsidR="00CB5A98" w:rsidRPr="00B7043F" w:rsidRDefault="00CB5A98" w:rsidP="00A2322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3F">
              <w:rPr>
                <w:rFonts w:ascii="Times New Roman" w:hAnsi="Times New Roman" w:cs="Times New Roman"/>
                <w:sz w:val="24"/>
                <w:szCs w:val="24"/>
              </w:rPr>
              <w:t xml:space="preserve">8 (81370) 43521 </w:t>
            </w:r>
          </w:p>
        </w:tc>
        <w:tc>
          <w:tcPr>
            <w:tcW w:w="2404" w:type="dxa"/>
          </w:tcPr>
          <w:p w:rsidR="00CB5A98" w:rsidRPr="00B7043F" w:rsidRDefault="00CB5A98" w:rsidP="00A2322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0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upit@vsevobr.ru</w:t>
            </w:r>
          </w:p>
        </w:tc>
        <w:tc>
          <w:tcPr>
            <w:tcW w:w="3143" w:type="dxa"/>
          </w:tcPr>
          <w:p w:rsidR="00CB5A98" w:rsidRPr="00B7043F" w:rsidRDefault="00CB5A98" w:rsidP="00A2322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0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zdorovoedetstvovsev.ru/</w:t>
            </w:r>
          </w:p>
        </w:tc>
      </w:tr>
      <w:tr w:rsidR="00CB5A98" w:rsidRPr="00662259" w:rsidTr="00CB5A98">
        <w:tc>
          <w:tcPr>
            <w:tcW w:w="4610" w:type="dxa"/>
          </w:tcPr>
          <w:p w:rsidR="00CB5A98" w:rsidRPr="009B7712" w:rsidRDefault="00CB5A98" w:rsidP="009B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71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Центр экономики и финансов бюджетных учреждений»</w:t>
            </w:r>
          </w:p>
        </w:tc>
        <w:tc>
          <w:tcPr>
            <w:tcW w:w="2785" w:type="dxa"/>
          </w:tcPr>
          <w:p w:rsidR="00CB5A98" w:rsidRDefault="00F06A98" w:rsidP="00A23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8645, </w:t>
            </w:r>
            <w:r w:rsidR="00CB5A98" w:rsidRPr="009B7712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Всеволожский район</w:t>
            </w:r>
            <w:r w:rsidR="00CB5A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5A98" w:rsidRPr="00B7043F" w:rsidRDefault="00CB5A98" w:rsidP="00A23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Всеволож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1</w:t>
            </w:r>
          </w:p>
        </w:tc>
        <w:tc>
          <w:tcPr>
            <w:tcW w:w="1933" w:type="dxa"/>
          </w:tcPr>
          <w:p w:rsidR="00CB5A98" w:rsidRPr="00B7043F" w:rsidRDefault="00CB5A98" w:rsidP="00A23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712">
              <w:rPr>
                <w:rFonts w:ascii="Times New Roman" w:hAnsi="Times New Roman" w:cs="Times New Roman"/>
                <w:sz w:val="24"/>
                <w:szCs w:val="24"/>
              </w:rPr>
              <w:t>8(81370) 40-044</w:t>
            </w:r>
          </w:p>
        </w:tc>
        <w:tc>
          <w:tcPr>
            <w:tcW w:w="2404" w:type="dxa"/>
          </w:tcPr>
          <w:p w:rsidR="00CB5A98" w:rsidRPr="009B7712" w:rsidRDefault="00CB5A98" w:rsidP="00A23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712">
              <w:rPr>
                <w:rFonts w:ascii="Times New Roman" w:hAnsi="Times New Roman" w:cs="Times New Roman"/>
                <w:sz w:val="24"/>
                <w:szCs w:val="24"/>
              </w:rPr>
              <w:t>cefbu@mail.ru</w:t>
            </w:r>
          </w:p>
        </w:tc>
        <w:tc>
          <w:tcPr>
            <w:tcW w:w="3143" w:type="dxa"/>
          </w:tcPr>
          <w:p w:rsidR="00CB5A98" w:rsidRPr="009B7712" w:rsidRDefault="00CB5A98" w:rsidP="00A23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</w:tbl>
    <w:p w:rsidR="00151AFB" w:rsidRPr="0039766F" w:rsidRDefault="00151AFB" w:rsidP="002C00A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51AFB" w:rsidRPr="0039766F" w:rsidSect="005E096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226" w:rsidRDefault="00A23226" w:rsidP="00B212C3">
      <w:pPr>
        <w:spacing w:after="0" w:line="240" w:lineRule="auto"/>
      </w:pPr>
      <w:r>
        <w:separator/>
      </w:r>
    </w:p>
  </w:endnote>
  <w:endnote w:type="continuationSeparator" w:id="0">
    <w:p w:rsidR="00A23226" w:rsidRDefault="00A23226" w:rsidP="00B2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226" w:rsidRDefault="00A23226" w:rsidP="00B212C3">
      <w:pPr>
        <w:spacing w:after="0" w:line="240" w:lineRule="auto"/>
      </w:pPr>
      <w:r>
        <w:separator/>
      </w:r>
    </w:p>
  </w:footnote>
  <w:footnote w:type="continuationSeparator" w:id="0">
    <w:p w:rsidR="00A23226" w:rsidRDefault="00A23226" w:rsidP="00B212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A2A"/>
    <w:rsid w:val="00016991"/>
    <w:rsid w:val="00050C58"/>
    <w:rsid w:val="000810E7"/>
    <w:rsid w:val="000A4BC8"/>
    <w:rsid w:val="000C3F75"/>
    <w:rsid w:val="000E3C09"/>
    <w:rsid w:val="000E5C75"/>
    <w:rsid w:val="000F3000"/>
    <w:rsid w:val="000F50F8"/>
    <w:rsid w:val="00106141"/>
    <w:rsid w:val="00116786"/>
    <w:rsid w:val="00116990"/>
    <w:rsid w:val="00151AFB"/>
    <w:rsid w:val="00165398"/>
    <w:rsid w:val="00200B82"/>
    <w:rsid w:val="00201116"/>
    <w:rsid w:val="00213919"/>
    <w:rsid w:val="00230A2A"/>
    <w:rsid w:val="00234531"/>
    <w:rsid w:val="00235760"/>
    <w:rsid w:val="00247868"/>
    <w:rsid w:val="00255790"/>
    <w:rsid w:val="00283CD9"/>
    <w:rsid w:val="002A7F27"/>
    <w:rsid w:val="002B706C"/>
    <w:rsid w:val="002C00A0"/>
    <w:rsid w:val="002D3C2B"/>
    <w:rsid w:val="002D48FF"/>
    <w:rsid w:val="00301D8D"/>
    <w:rsid w:val="00334D3E"/>
    <w:rsid w:val="0034402B"/>
    <w:rsid w:val="00360797"/>
    <w:rsid w:val="00361CCF"/>
    <w:rsid w:val="003853B6"/>
    <w:rsid w:val="0039766F"/>
    <w:rsid w:val="003B38A2"/>
    <w:rsid w:val="003B7990"/>
    <w:rsid w:val="003C59EC"/>
    <w:rsid w:val="003C60FC"/>
    <w:rsid w:val="003E14CF"/>
    <w:rsid w:val="00423AC7"/>
    <w:rsid w:val="004667E0"/>
    <w:rsid w:val="00492B58"/>
    <w:rsid w:val="0049498E"/>
    <w:rsid w:val="004B46AA"/>
    <w:rsid w:val="004B74C3"/>
    <w:rsid w:val="004C3924"/>
    <w:rsid w:val="004F6DCB"/>
    <w:rsid w:val="00503A62"/>
    <w:rsid w:val="00512B18"/>
    <w:rsid w:val="005224E7"/>
    <w:rsid w:val="00543AC8"/>
    <w:rsid w:val="00556C13"/>
    <w:rsid w:val="0055767E"/>
    <w:rsid w:val="00560EA3"/>
    <w:rsid w:val="00561088"/>
    <w:rsid w:val="00586F4C"/>
    <w:rsid w:val="005A2010"/>
    <w:rsid w:val="005B60D1"/>
    <w:rsid w:val="005C72DA"/>
    <w:rsid w:val="005E0967"/>
    <w:rsid w:val="0060140D"/>
    <w:rsid w:val="00604E6D"/>
    <w:rsid w:val="00616CCD"/>
    <w:rsid w:val="006615F9"/>
    <w:rsid w:val="00662259"/>
    <w:rsid w:val="00686270"/>
    <w:rsid w:val="006A6257"/>
    <w:rsid w:val="006D399E"/>
    <w:rsid w:val="007249CE"/>
    <w:rsid w:val="00724DF2"/>
    <w:rsid w:val="00746D99"/>
    <w:rsid w:val="00774BB7"/>
    <w:rsid w:val="00782C78"/>
    <w:rsid w:val="007A672D"/>
    <w:rsid w:val="007A741F"/>
    <w:rsid w:val="007E0829"/>
    <w:rsid w:val="00813AB3"/>
    <w:rsid w:val="00844C36"/>
    <w:rsid w:val="008B0E41"/>
    <w:rsid w:val="008E3013"/>
    <w:rsid w:val="008F1B81"/>
    <w:rsid w:val="00961EDF"/>
    <w:rsid w:val="009B4570"/>
    <w:rsid w:val="009B4C36"/>
    <w:rsid w:val="009B595D"/>
    <w:rsid w:val="009B7712"/>
    <w:rsid w:val="00A23226"/>
    <w:rsid w:val="00A23B30"/>
    <w:rsid w:val="00A26990"/>
    <w:rsid w:val="00A56D17"/>
    <w:rsid w:val="00A732BD"/>
    <w:rsid w:val="00AB635F"/>
    <w:rsid w:val="00AF0387"/>
    <w:rsid w:val="00AF5246"/>
    <w:rsid w:val="00AF6054"/>
    <w:rsid w:val="00B00CD0"/>
    <w:rsid w:val="00B05543"/>
    <w:rsid w:val="00B161DE"/>
    <w:rsid w:val="00B212C3"/>
    <w:rsid w:val="00B506C3"/>
    <w:rsid w:val="00B55287"/>
    <w:rsid w:val="00B7043F"/>
    <w:rsid w:val="00B76154"/>
    <w:rsid w:val="00B93A21"/>
    <w:rsid w:val="00BC1768"/>
    <w:rsid w:val="00BE394B"/>
    <w:rsid w:val="00BE63B0"/>
    <w:rsid w:val="00BF01A8"/>
    <w:rsid w:val="00C128F9"/>
    <w:rsid w:val="00C53255"/>
    <w:rsid w:val="00C57DB5"/>
    <w:rsid w:val="00C93935"/>
    <w:rsid w:val="00CB361F"/>
    <w:rsid w:val="00CB5A98"/>
    <w:rsid w:val="00CC2816"/>
    <w:rsid w:val="00CF4AFF"/>
    <w:rsid w:val="00D269CA"/>
    <w:rsid w:val="00D40AA4"/>
    <w:rsid w:val="00D56E38"/>
    <w:rsid w:val="00D64051"/>
    <w:rsid w:val="00D7454F"/>
    <w:rsid w:val="00D74A5C"/>
    <w:rsid w:val="00DD6B7F"/>
    <w:rsid w:val="00DF0F2F"/>
    <w:rsid w:val="00DF678A"/>
    <w:rsid w:val="00E226A7"/>
    <w:rsid w:val="00E70E0D"/>
    <w:rsid w:val="00E7713E"/>
    <w:rsid w:val="00E95BAA"/>
    <w:rsid w:val="00EB2D3E"/>
    <w:rsid w:val="00EB4CCA"/>
    <w:rsid w:val="00EE4E5C"/>
    <w:rsid w:val="00F06A98"/>
    <w:rsid w:val="00F10D53"/>
    <w:rsid w:val="00F14934"/>
    <w:rsid w:val="00F21672"/>
    <w:rsid w:val="00F31F72"/>
    <w:rsid w:val="00F36682"/>
    <w:rsid w:val="00F429B9"/>
    <w:rsid w:val="00F5264B"/>
    <w:rsid w:val="00F557C9"/>
    <w:rsid w:val="00F636ED"/>
    <w:rsid w:val="00F65FC9"/>
    <w:rsid w:val="00F9283F"/>
    <w:rsid w:val="00FB5593"/>
    <w:rsid w:val="00FC392E"/>
    <w:rsid w:val="00FE1E7A"/>
    <w:rsid w:val="00FE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35760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2139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213919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60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04E6D"/>
    <w:rPr>
      <w:b/>
      <w:bCs/>
    </w:rPr>
  </w:style>
  <w:style w:type="paragraph" w:styleId="a9">
    <w:name w:val="header"/>
    <w:basedOn w:val="a"/>
    <w:link w:val="aa"/>
    <w:uiPriority w:val="99"/>
    <w:unhideWhenUsed/>
    <w:rsid w:val="00B2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12C3"/>
  </w:style>
  <w:style w:type="paragraph" w:styleId="ab">
    <w:name w:val="footer"/>
    <w:basedOn w:val="a"/>
    <w:link w:val="ac"/>
    <w:uiPriority w:val="99"/>
    <w:unhideWhenUsed/>
    <w:rsid w:val="00B2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12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35760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2139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213919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60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04E6D"/>
    <w:rPr>
      <w:b/>
      <w:bCs/>
    </w:rPr>
  </w:style>
  <w:style w:type="paragraph" w:styleId="a9">
    <w:name w:val="header"/>
    <w:basedOn w:val="a"/>
    <w:link w:val="aa"/>
    <w:uiPriority w:val="99"/>
    <w:unhideWhenUsed/>
    <w:rsid w:val="00B2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12C3"/>
  </w:style>
  <w:style w:type="paragraph" w:styleId="ab">
    <w:name w:val="footer"/>
    <w:basedOn w:val="a"/>
    <w:link w:val="ac"/>
    <w:uiPriority w:val="99"/>
    <w:unhideWhenUsed/>
    <w:rsid w:val="00B2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1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evrmc@vsevrmc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mc.vsevob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vrmc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6C9F-02C2-43F1-A5C5-A0320B49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кова Ирина Николаевна</dc:creator>
  <cp:lastModifiedBy>Шмакова Ирина Николаевна</cp:lastModifiedBy>
  <cp:revision>2</cp:revision>
  <dcterms:created xsi:type="dcterms:W3CDTF">2024-02-01T06:18:00Z</dcterms:created>
  <dcterms:modified xsi:type="dcterms:W3CDTF">2024-02-01T06:18:00Z</dcterms:modified>
</cp:coreProperties>
</file>